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5A" w:rsidRPr="000D7CC5" w:rsidRDefault="00351A5A" w:rsidP="00351A5A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2 w zw. z ust. 1 i 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0D7CC5">
        <w:tc>
          <w:tcPr>
            <w:tcW w:w="907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8A2011">
        <w:rPr>
          <w:rFonts w:ascii="Times New Roman" w:hAnsi="Times New Roman"/>
          <w:iCs/>
          <w:sz w:val="22"/>
          <w:szCs w:val="22"/>
        </w:rPr>
        <w:t>Województwo: .……………………</w:t>
      </w:r>
      <w:r w:rsidRPr="0045611C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8A2011">
        <w:rPr>
          <w:rFonts w:ascii="Times New Roman" w:hAnsi="Times New Roman"/>
          <w:iCs/>
          <w:sz w:val="22"/>
          <w:szCs w:val="22"/>
        </w:rPr>
        <w:t>Gmina: .………………</w:t>
      </w:r>
      <w:r w:rsidRPr="0045611C">
        <w:rPr>
          <w:rFonts w:ascii="Times New Roman" w:hAnsi="Times New Roman"/>
          <w:iCs/>
          <w:sz w:val="22"/>
          <w:szCs w:val="22"/>
        </w:rPr>
        <w:t>.……………………………</w:t>
      </w:r>
    </w:p>
    <w:p w:rsidR="00351A5A" w:rsidRPr="000F7DCE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4F63F9">
        <w:tc>
          <w:tcPr>
            <w:tcW w:w="9072" w:type="dxa"/>
            <w:shd w:val="clear" w:color="auto" w:fill="D9D9D9"/>
          </w:tcPr>
          <w:p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440F46" w:rsidRDefault="008A2011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972862"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t xml:space="preserve">Email (nieobowiązkowo)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 w:rsidRPr="0031200A">
        <w:rPr>
          <w:rFonts w:ascii="Times New Roman" w:hAnsi="Times New Roman"/>
          <w:iCs/>
          <w:sz w:val="22"/>
          <w:szCs w:val="22"/>
        </w:rPr>
        <w:t>………………………..</w:t>
      </w:r>
      <w:r>
        <w:rPr>
          <w:rFonts w:ascii="Times New Roman" w:hAnsi="Times New Roman"/>
          <w:iCs/>
          <w:sz w:val="22"/>
          <w:szCs w:val="22"/>
        </w:rPr>
        <w:br/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184A47">
        <w:tc>
          <w:tcPr>
            <w:tcW w:w="907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:rsidTr="00BE2235">
        <w:trPr>
          <w:trHeight w:val="208"/>
        </w:trPr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791B5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3"/>
          </w:p>
        </w:tc>
      </w:tr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605B9" w:rsidTr="009605B9">
        <w:tc>
          <w:tcPr>
            <w:tcW w:w="9072" w:type="dxa"/>
            <w:shd w:val="clear" w:color="auto" w:fill="D9D9D9" w:themeFill="background1" w:themeFillShade="D9"/>
            <w:hideMark/>
          </w:tcPr>
          <w:p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605B9" w:rsidSect="001B4D6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6C" w:rsidRDefault="00FD0B6C" w:rsidP="000F7DCE">
      <w:pPr>
        <w:spacing w:before="0" w:after="0" w:line="240" w:lineRule="auto"/>
      </w:pPr>
      <w:r>
        <w:separator/>
      </w:r>
    </w:p>
  </w:endnote>
  <w:endnote w:type="continuationSeparator" w:id="0">
    <w:p w:rsidR="00FD0B6C" w:rsidRDefault="00FD0B6C" w:rsidP="000F7DCE">
      <w:pPr>
        <w:spacing w:before="0" w:after="0" w:line="240" w:lineRule="auto"/>
      </w:pPr>
      <w:r>
        <w:continuationSeparator/>
      </w:r>
    </w:p>
  </w:endnote>
  <w:endnote w:id="1">
    <w:p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 zamieszcza na osobnych stronach i dołącza do formularza.</w:t>
      </w:r>
    </w:p>
  </w:endnote>
  <w:endnote w:id="2">
    <w:p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:rsid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decyzją o pozwoleniu na wznowienie robót budowlanych, o której mowa w art. 51 ust. 4, po wydaniu tej decyzji przeszły z dotychczasowego inwestora na nowego inwestora wnioskującego o przeniesienie decyzji o pozwoleniu na wznowienie robót budowlanych, o której mowa w art. 51 ust. 4.</w:t>
      </w:r>
    </w:p>
    <w:p w:rsidR="00CB3ED6" w:rsidRDefault="00CB3ED6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  <w:bookmarkStart w:id="4" w:name="_GoBack"/>
      <w:bookmarkEnd w:id="4"/>
      <w:r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 xml:space="preserve">KLAUZULA INFORMACYJNA </w:t>
      </w:r>
      <w:r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br/>
        <w:t>O PRZETWARZANIU DANYCH OSOBOWYCH</w:t>
      </w:r>
    </w:p>
    <w:p w:rsidR="00CB3ED6" w:rsidRDefault="00CB3ED6" w:rsidP="00CB3ED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</w:p>
    <w:p w:rsidR="00CB3ED6" w:rsidRDefault="00CB3ED6" w:rsidP="00CB3ED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Zgodnie z art. 13 ROZPORZĄDZENIA PARLAMENTU EUROPEJSKIEGO I RADY (UE) 2016/679 z dnia 27 kwietnia 2016 r. w sprawie ochrony osób fizycznych w związku z przetwarzaniem danych osobowych i w sprawie swobodnego przepływu takich danych oraz uchylenia dyrektywy 95/46/WE (Dz. Urz. UE L 119 z 4.05.2016 roku) informuję, iż:</w:t>
      </w:r>
    </w:p>
    <w:p w:rsidR="00CB3ED6" w:rsidRDefault="00CB3ED6" w:rsidP="00CB3ED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 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Administratorem danych osobowych klientów Powiatowego Inspektoratu Nadzoru Budowlanego we Wschowie jest Powiatowy Inspektor Nadzoru Budowlanego we Wschowie z siedzibą we Wschowie przy ul. Plac Kosynierów 1C.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Dane osobowe przetwarzane są wyłącznie w celu wypełnienia obowiązku prawnego ciążącego na Administratorze, na podstawie art. 6 ust. 1 lit. c, bądź wykonania zadania realizowanego w interesie publicznym lub w ramach sprawowania władzy publicznej powierzonej Administratorowi, na podstawie art. 6 ust. 1 lit. e 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.w</w:t>
      </w:r>
      <w:proofErr w:type="spellEnd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rozporządzenia.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soby, których dane są przetwarzane, posiadają prawo dostępu do treści swoich danych oraz prawo ich sprostowania.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anie danych osobowych jest niezbędne do załatwienia sprawy, a ich zakres został określony w obowiązujących przepisach prawa dotyczących spraw z zakresu realizacji ustawowych zadań urzędu.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dbiorcami danych osobowych są wyłącznie podmioty uprawnione do uzyskania danych osobowych na podstawie przepisów prawa oraz podmioty, które przetwarzają dane osobowe w imieniu Administratora na podstawie zawartej umowy powierzenia danych osobowych (tzw. podmioty przetwarzające).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Dane osobowe nie będą przekazywane do państw trzecich.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Dane osobowe będą przetwarzane przez okres niezbędny do realizacji wskazanego powyżej celu przetwarzania, tym w obowiązku archiwizacyjnego wynikającego z przepisów prawa.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sobie, której dane są przetwarzane, przysługuje prawo wniesienia skargi do organu nadzorczego, tj. Prezesa Urzędu Ochrony Danych Osobowych.</w:t>
      </w:r>
    </w:p>
    <w:p w:rsidR="00CB3ED6" w:rsidRDefault="00CB3ED6" w:rsidP="00CB3E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W sprawach związanych z danymi osobowymi można kontaktować się z Inspektorem Ochrony Danych Osobowych – Paweł Pawlak, tel. (65) 540 21 10 lub e-malm pod adresem: </w:t>
      </w:r>
      <w:r>
        <w:rPr>
          <w:rFonts w:ascii="Arial" w:eastAsia="Times New Roman" w:hAnsi="Arial" w:cs="Arial"/>
          <w:sz w:val="14"/>
          <w:szCs w:val="14"/>
          <w:lang w:eastAsia="pl-PL"/>
        </w:rPr>
        <w:t>sekretariat@wschowa.pinb.gov.pl).</w:t>
      </w:r>
    </w:p>
    <w:p w:rsidR="00CB3ED6" w:rsidRDefault="00CB3ED6" w:rsidP="00CB3ED6">
      <w:pPr>
        <w:jc w:val="center"/>
        <w:rPr>
          <w:rFonts w:ascii="Arial" w:eastAsiaTheme="minorHAnsi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OŚWIADCZENIE</w:t>
      </w:r>
    </w:p>
    <w:p w:rsidR="00CB3ED6" w:rsidRDefault="00CB3ED6" w:rsidP="00CB3ED6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o zapoznaniu się z informacją o przetwarzaniu danych osobowych w Powiatowym Inspektoracie Nadzoru Budowlanego we Wschowie</w:t>
      </w:r>
    </w:p>
    <w:p w:rsidR="00CB3ED6" w:rsidRDefault="00CB3ED6" w:rsidP="00CB3ED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iniejszym oświadczam, iż w związku z podaniem moich danych osobowych w celu realizacji przez Powiatowy Inspektorat Nadzoru Budowlanego we Wschowie działań, określonych przepisami ustawy z dnia 7 lipca 1994 roku – Prawo budowlane (DZ. U. z 2017 roku poz. 1332 z p. zm.)  zapoznałam/em się z informacją (klauzulą informacyjną) dotyczącą przetwarzania moich danych osobowych w Powiatowym Inspektoracie Nadzoru Budowlanego we Wschowie.</w:t>
      </w:r>
    </w:p>
    <w:p w:rsidR="00CB3ED6" w:rsidRDefault="00CB3ED6" w:rsidP="00CB3ED6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  <w:t>Wschowa, dnia _______________________                    __________________________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(czytelny podpis)</w:t>
      </w:r>
    </w:p>
    <w:p w:rsidR="00CB3ED6" w:rsidRPr="00351A5A" w:rsidRDefault="00CB3ED6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6C" w:rsidRDefault="00FD0B6C" w:rsidP="000F7DCE">
      <w:pPr>
        <w:spacing w:before="0" w:after="0" w:line="240" w:lineRule="auto"/>
      </w:pPr>
      <w:r>
        <w:separator/>
      </w:r>
    </w:p>
  </w:footnote>
  <w:footnote w:type="continuationSeparator" w:id="0">
    <w:p w:rsidR="00FD0B6C" w:rsidRDefault="00FD0B6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399"/>
    <w:multiLevelType w:val="multilevel"/>
    <w:tmpl w:val="4B8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54A4E"/>
    <w:rsid w:val="000D0975"/>
    <w:rsid w:val="000D7CC5"/>
    <w:rsid w:val="000F7DCE"/>
    <w:rsid w:val="00175081"/>
    <w:rsid w:val="00184A47"/>
    <w:rsid w:val="001B4D66"/>
    <w:rsid w:val="00203869"/>
    <w:rsid w:val="00214F28"/>
    <w:rsid w:val="0024068B"/>
    <w:rsid w:val="00245887"/>
    <w:rsid w:val="002761C2"/>
    <w:rsid w:val="00287D6F"/>
    <w:rsid w:val="0033411B"/>
    <w:rsid w:val="00351A5A"/>
    <w:rsid w:val="003B4051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D09B9"/>
    <w:rsid w:val="006F6D7F"/>
    <w:rsid w:val="00724AB5"/>
    <w:rsid w:val="00727FB7"/>
    <w:rsid w:val="0076280B"/>
    <w:rsid w:val="00791B5B"/>
    <w:rsid w:val="007C32DB"/>
    <w:rsid w:val="00815EF4"/>
    <w:rsid w:val="00832504"/>
    <w:rsid w:val="008A2011"/>
    <w:rsid w:val="008A6D13"/>
    <w:rsid w:val="008D5B96"/>
    <w:rsid w:val="00933047"/>
    <w:rsid w:val="009605B9"/>
    <w:rsid w:val="00972862"/>
    <w:rsid w:val="00A4393E"/>
    <w:rsid w:val="00BA2976"/>
    <w:rsid w:val="00C046A5"/>
    <w:rsid w:val="00C11EE0"/>
    <w:rsid w:val="00CB3ED6"/>
    <w:rsid w:val="00CE7B82"/>
    <w:rsid w:val="00D54A4E"/>
    <w:rsid w:val="00D97F05"/>
    <w:rsid w:val="00DF111F"/>
    <w:rsid w:val="00E4345A"/>
    <w:rsid w:val="00EB5FD9"/>
    <w:rsid w:val="00ED043D"/>
    <w:rsid w:val="00EE2180"/>
    <w:rsid w:val="00F55ADB"/>
    <w:rsid w:val="00F64581"/>
    <w:rsid w:val="00FD0B6C"/>
    <w:rsid w:val="00FD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D748D-0F4E-4EEA-A637-897F807C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8E60-7F13-4FDA-85EF-88D42DC7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rlena Duchniak</cp:lastModifiedBy>
  <cp:revision>3</cp:revision>
  <dcterms:created xsi:type="dcterms:W3CDTF">2021-02-22T08:56:00Z</dcterms:created>
  <dcterms:modified xsi:type="dcterms:W3CDTF">2021-05-25T07:26:00Z</dcterms:modified>
</cp:coreProperties>
</file>